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FDD" w:rsidRPr="00641FDD" w14:paraId="08A3D289" w14:textId="77777777" w:rsidTr="00992D5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992D50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6946" w:type="dxa"/>
            <w:vAlign w:val="center"/>
          </w:tcPr>
          <w:p w14:paraId="1D19FA4B" w14:textId="1B1ADC88" w:rsidR="00641FDD" w:rsidRPr="00641FDD" w:rsidRDefault="00F614C4" w:rsidP="00992D5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northwyydd Personol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gyflogeion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pa ieithoedd eraill yr ydych chi’n eu siarad, darllen, ysgrifennu ac yn deal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lastRenderedPageBreak/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3ED35D13" w:rsidR="00C63C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DA675E5" w14:textId="77777777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04133E05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38AA23D" w14:textId="77777777" w:rsidR="00AF22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</w:p>
          <w:p w14:paraId="5DB6F9CB" w14:textId="5650C461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164AEDAC" w14:textId="562D2D63" w:rsidR="00AF22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A16915D" w14:textId="77777777" w:rsidR="00C63C91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4C829B1" w14:textId="287EF8AB" w:rsidR="00AF2291" w:rsidRPr="00641FDD" w:rsidRDefault="00AF22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0605C3C9" w:rsidR="00C63C91" w:rsidRDefault="00C63C91">
      <w:pPr>
        <w:rPr>
          <w:rFonts w:ascii="FS Me Light" w:hAnsi="FS Me Light"/>
          <w:lang w:val="cy-GB"/>
        </w:rPr>
      </w:pPr>
    </w:p>
    <w:p w14:paraId="2634B795" w14:textId="4F73A67F" w:rsidR="00AF2291" w:rsidRDefault="00AF2291">
      <w:pPr>
        <w:rPr>
          <w:rFonts w:ascii="FS Me Light" w:hAnsi="FS Me Light"/>
          <w:lang w:val="cy-GB"/>
        </w:rPr>
      </w:pPr>
    </w:p>
    <w:p w14:paraId="22C72809" w14:textId="77777777" w:rsidR="00AF2291" w:rsidRPr="00641FDD" w:rsidRDefault="00AF22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6078FB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78FB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5010391C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AF2291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1" w:history="1">
              <w:r w:rsidR="00AF2291" w:rsidRPr="00AF2291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</w:t>
              </w:r>
              <w:r w:rsidR="00AF2291" w:rsidRPr="00AF2291">
                <w:rPr>
                  <w:rStyle w:val="Hyperlink"/>
                  <w:rFonts w:ascii="FS Me Light" w:hAnsi="FS Me Light"/>
                  <w:b/>
                  <w:bCs/>
                </w:rPr>
                <w:t>D</w:t>
              </w:r>
              <w:r w:rsidR="00AF2291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Plas Bute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2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3"/>
      <w:footerReference w:type="first" r:id="rId14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992D50" w:rsidRDefault="00992D50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992D50" w:rsidRDefault="00992D50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992D50" w:rsidRDefault="00992D50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992D50" w:rsidRDefault="00992D50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992D50" w:rsidRDefault="00992D50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992D50" w:rsidRDefault="00992D50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</w:p>
  <w:p w14:paraId="4E98DE1D" w14:textId="77777777" w:rsidR="00992D50" w:rsidRDefault="00992D50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L6MfvDNZZxFyJrJGj0QTm9Z+sPBaOEB529l1112qetZpIlDkukL1UfeeKnaratD5epDtEJrru8bwuMsDQjjg==" w:salt="h+iPlPlsNR+ZUT3yVFFMhg==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8F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6194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2D50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2291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32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14C4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  <w:style w:type="character" w:styleId="UnresolvedMention">
    <w:name w:val="Unresolved Mention"/>
    <w:basedOn w:val="DefaultParagraphFont"/>
    <w:uiPriority w:val="99"/>
    <w:semiHidden/>
    <w:unhideWhenUsed/>
    <w:rsid w:val="00AF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yn.coleman@celf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@celf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9806</R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D449F-5ABF-4478-9A07-B1CF809CA488}"/>
</file>

<file path=customXml/itemProps2.xml><?xml version="1.0" encoding="utf-8"?>
<ds:datastoreItem xmlns:ds="http://schemas.openxmlformats.org/officeDocument/2006/customXml" ds:itemID="{498444C0-F7F1-4138-A4A1-275ACA671DE5}"/>
</file>

<file path=customXml/itemProps3.xml><?xml version="1.0" encoding="utf-8"?>
<ds:datastoreItem xmlns:ds="http://schemas.openxmlformats.org/officeDocument/2006/customXml" ds:itemID="{018C539E-CC56-4D67-A984-27D2AF4A6707}"/>
</file>

<file path=customXml/itemProps4.xml><?xml version="1.0" encoding="utf-8"?>
<ds:datastoreItem xmlns:ds="http://schemas.openxmlformats.org/officeDocument/2006/customXml" ds:itemID="{78337917-4A56-4067-B61E-1F13B5F67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20</cp:revision>
  <dcterms:created xsi:type="dcterms:W3CDTF">2020-01-08T15:20:00Z</dcterms:created>
  <dcterms:modified xsi:type="dcterms:W3CDTF">2021-03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4c24b938-162b-460f-999d-52920439d362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